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C4" w:rsidRPr="00F07E7A" w:rsidRDefault="005320C4" w:rsidP="00FF7F28">
      <w:pPr>
        <w:spacing w:line="340" w:lineRule="exact"/>
        <w:jc w:val="center"/>
        <w:rPr>
          <w:rFonts w:asciiTheme="majorEastAsia" w:eastAsiaTheme="majorEastAsia" w:hAnsiTheme="majorEastAsia" w:cs="Book Antiqua"/>
          <w:sz w:val="32"/>
          <w:szCs w:val="32"/>
        </w:rPr>
      </w:pPr>
      <w:r w:rsidRPr="00F07E7A">
        <w:rPr>
          <w:rFonts w:asciiTheme="majorEastAsia" w:eastAsiaTheme="majorEastAsia" w:hAnsiTheme="majorEastAsia" w:cs="ＭＳ 明朝" w:hint="eastAsia"/>
          <w:sz w:val="32"/>
          <w:szCs w:val="32"/>
        </w:rPr>
        <w:t>平成</w:t>
      </w:r>
      <w:r w:rsidRPr="00F07E7A">
        <w:rPr>
          <w:rFonts w:asciiTheme="majorEastAsia" w:eastAsiaTheme="majorEastAsia" w:hAnsiTheme="majorEastAsia" w:cs="Book Antiqua"/>
          <w:sz w:val="32"/>
          <w:szCs w:val="32"/>
        </w:rPr>
        <w:t>28</w:t>
      </w:r>
      <w:r w:rsidRPr="00F07E7A">
        <w:rPr>
          <w:rFonts w:asciiTheme="majorEastAsia" w:eastAsiaTheme="majorEastAsia" w:hAnsiTheme="majorEastAsia" w:cs="ＭＳ 明朝" w:hint="eastAsia"/>
          <w:sz w:val="32"/>
          <w:szCs w:val="32"/>
        </w:rPr>
        <w:t>年度　東海北陸ブロック相談支援専門員研修会　参加申込書</w:t>
      </w:r>
    </w:p>
    <w:p w:rsidR="005320C4" w:rsidRDefault="005320C4" w:rsidP="0004632F">
      <w:pPr>
        <w:spacing w:line="80" w:lineRule="exact"/>
        <w:jc w:val="left"/>
        <w:rPr>
          <w:rFonts w:ascii="Book Antiqua" w:hAnsi="Book Antiqua" w:cs="Book Antiqua"/>
          <w:sz w:val="28"/>
          <w:szCs w:val="28"/>
        </w:rPr>
      </w:pPr>
    </w:p>
    <w:p w:rsidR="005320C4" w:rsidRDefault="004E6C22" w:rsidP="0004632F">
      <w:pPr>
        <w:spacing w:line="400" w:lineRule="exact"/>
        <w:jc w:val="center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ＭＳ 明朝" w:hint="eastAsia"/>
          <w:sz w:val="28"/>
          <w:szCs w:val="28"/>
        </w:rPr>
        <w:t>しめきり</w:t>
      </w:r>
      <w:bookmarkStart w:id="0" w:name="_GoBack"/>
      <w:bookmarkEnd w:id="0"/>
      <w:r w:rsidR="005320C4">
        <w:rPr>
          <w:rFonts w:ascii="Book Antiqua" w:hAnsi="Book Antiqua" w:cs="ＭＳ 明朝" w:hint="eastAsia"/>
          <w:sz w:val="28"/>
          <w:szCs w:val="28"/>
        </w:rPr>
        <w:t xml:space="preserve">　</w:t>
      </w:r>
      <w:r w:rsidR="005320C4" w:rsidRPr="00FF7F28">
        <w:rPr>
          <w:rFonts w:ascii="Book Antiqua" w:hAnsi="Book Antiqua" w:cs="ＭＳ 明朝" w:hint="eastAsia"/>
          <w:sz w:val="28"/>
          <w:szCs w:val="28"/>
        </w:rPr>
        <w:t>平成</w:t>
      </w:r>
      <w:r w:rsidR="005320C4" w:rsidRPr="00FF7F28">
        <w:rPr>
          <w:rFonts w:ascii="Book Antiqua" w:hAnsi="Book Antiqua" w:cs="Book Antiqua"/>
          <w:sz w:val="28"/>
          <w:szCs w:val="28"/>
        </w:rPr>
        <w:t>28</w:t>
      </w:r>
      <w:r w:rsidR="005320C4" w:rsidRPr="00FF7F28">
        <w:rPr>
          <w:rFonts w:ascii="Book Antiqua" w:hAnsi="Book Antiqua" w:cs="ＭＳ 明朝" w:hint="eastAsia"/>
          <w:sz w:val="28"/>
          <w:szCs w:val="28"/>
        </w:rPr>
        <w:t>年</w:t>
      </w:r>
      <w:r w:rsidR="005320C4" w:rsidRPr="00FF7F28">
        <w:rPr>
          <w:rFonts w:ascii="Book Antiqua" w:hAnsi="Book Antiqua" w:cs="Book Antiqua"/>
          <w:sz w:val="28"/>
          <w:szCs w:val="28"/>
        </w:rPr>
        <w:t>8</w:t>
      </w:r>
      <w:r w:rsidR="005320C4" w:rsidRPr="00FF7F28">
        <w:rPr>
          <w:rFonts w:ascii="Book Antiqua" w:hAnsi="Book Antiqua" w:cs="ＭＳ 明朝" w:hint="eastAsia"/>
          <w:sz w:val="28"/>
          <w:szCs w:val="28"/>
        </w:rPr>
        <w:t>月</w:t>
      </w:r>
      <w:r w:rsidR="0004632F">
        <w:rPr>
          <w:rFonts w:ascii="Book Antiqua" w:hAnsi="Book Antiqua" w:cs="Book Antiqua" w:hint="eastAsia"/>
          <w:sz w:val="28"/>
          <w:szCs w:val="28"/>
        </w:rPr>
        <w:t>5</w:t>
      </w:r>
      <w:r w:rsidR="0004632F">
        <w:rPr>
          <w:rFonts w:ascii="Book Antiqua" w:hAnsi="Book Antiqua" w:cs="ＭＳ 明朝" w:hint="eastAsia"/>
          <w:sz w:val="28"/>
          <w:szCs w:val="28"/>
        </w:rPr>
        <w:t>日（金</w:t>
      </w:r>
      <w:r w:rsidR="005320C4">
        <w:rPr>
          <w:rFonts w:ascii="Book Antiqua" w:hAnsi="Book Antiqua" w:cs="ＭＳ 明朝" w:hint="eastAsia"/>
          <w:sz w:val="28"/>
          <w:szCs w:val="28"/>
        </w:rPr>
        <w:t>曜日</w:t>
      </w:r>
      <w:r w:rsidR="005320C4" w:rsidRPr="00FF7F28">
        <w:rPr>
          <w:rFonts w:ascii="Book Antiqua" w:hAnsi="Book Antiqua" w:cs="ＭＳ 明朝" w:hint="eastAsia"/>
          <w:sz w:val="28"/>
          <w:szCs w:val="28"/>
        </w:rPr>
        <w:t>）</w:t>
      </w:r>
      <w:r w:rsidR="0004632F">
        <w:rPr>
          <w:rFonts w:ascii="Book Antiqua" w:hAnsi="Book Antiqua" w:cs="ＭＳ 明朝" w:hint="eastAsia"/>
          <w:sz w:val="28"/>
          <w:szCs w:val="28"/>
        </w:rPr>
        <w:t xml:space="preserve">　</w:t>
      </w:r>
      <w:r w:rsidR="0004632F" w:rsidRPr="00FF7F28">
        <w:rPr>
          <w:rFonts w:ascii="Book Antiqua" w:hAnsi="Book Antiqua" w:cs="ＭＳ 明朝" w:hint="eastAsia"/>
          <w:sz w:val="28"/>
          <w:szCs w:val="28"/>
        </w:rPr>
        <w:t>申込先</w:t>
      </w:r>
      <w:r w:rsidR="0004632F">
        <w:rPr>
          <w:rFonts w:ascii="Book Antiqua" w:hAnsi="Book Antiqua" w:cs="ＭＳ 明朝" w:hint="eastAsia"/>
          <w:sz w:val="28"/>
          <w:szCs w:val="28"/>
        </w:rPr>
        <w:t>ＦＡＸ番号</w:t>
      </w:r>
      <w:r w:rsidR="0004632F" w:rsidRPr="00FF7F28">
        <w:rPr>
          <w:rFonts w:ascii="Book Antiqua" w:hAnsi="Book Antiqua" w:cs="ＭＳ 明朝" w:hint="eastAsia"/>
          <w:sz w:val="28"/>
          <w:szCs w:val="28"/>
        </w:rPr>
        <w:t xml:space="preserve">　</w:t>
      </w:r>
      <w:r w:rsidR="0004632F" w:rsidRPr="002A686F">
        <w:rPr>
          <w:rFonts w:ascii="Book Antiqua" w:hAnsi="Book Antiqua" w:cs="Book Antiqua"/>
          <w:sz w:val="28"/>
          <w:szCs w:val="28"/>
        </w:rPr>
        <w:t>0770-20-1139</w:t>
      </w:r>
    </w:p>
    <w:p w:rsidR="005320C4" w:rsidRDefault="005320C4" w:rsidP="0004632F">
      <w:pPr>
        <w:spacing w:line="140" w:lineRule="exact"/>
        <w:ind w:firstLineChars="1500" w:firstLine="4200"/>
        <w:rPr>
          <w:rFonts w:cs="Times New Roman"/>
          <w:sz w:val="24"/>
          <w:szCs w:val="24"/>
        </w:rPr>
      </w:pPr>
      <w:r w:rsidRPr="002A686F">
        <w:rPr>
          <w:rFonts w:ascii="Book Antiqua" w:hAnsi="Book Antiqua" w:cs="ＭＳ 明朝" w:hint="eastAsia"/>
          <w:sz w:val="28"/>
          <w:szCs w:val="28"/>
        </w:rPr>
        <w:t xml:space="preserve">　</w:t>
      </w:r>
    </w:p>
    <w:p w:rsidR="005320C4" w:rsidRPr="002A686F" w:rsidRDefault="005320C4" w:rsidP="00910359">
      <w:pPr>
        <w:spacing w:line="280" w:lineRule="exact"/>
        <w:ind w:firstLineChars="2150" w:firstLine="4730"/>
        <w:rPr>
          <w:rFonts w:ascii="Book Antiqua" w:hAnsi="Book Antiqua" w:cs="Book Antiqua"/>
          <w:sz w:val="22"/>
          <w:szCs w:val="22"/>
        </w:rPr>
      </w:pPr>
      <w:r w:rsidRPr="002A686F">
        <w:rPr>
          <w:rFonts w:cs="ＭＳ 明朝" w:hint="eastAsia"/>
          <w:sz w:val="22"/>
          <w:szCs w:val="22"/>
        </w:rPr>
        <w:t>福井県障害者相談支援専門員協会　東海北陸ブロック相談支援専門員研修会</w:t>
      </w:r>
      <w:r w:rsidR="00F07E7A">
        <w:rPr>
          <w:rFonts w:cs="ＭＳ 明朝" w:hint="eastAsia"/>
          <w:sz w:val="22"/>
          <w:szCs w:val="22"/>
        </w:rPr>
        <w:t xml:space="preserve">　</w:t>
      </w:r>
      <w:r w:rsidRPr="002A686F">
        <w:rPr>
          <w:rFonts w:cs="ＭＳ 明朝" w:hint="eastAsia"/>
          <w:sz w:val="22"/>
          <w:szCs w:val="22"/>
        </w:rPr>
        <w:t>係</w:t>
      </w:r>
    </w:p>
    <w:p w:rsidR="005320C4" w:rsidRPr="002A686F" w:rsidRDefault="005320C4" w:rsidP="00910359">
      <w:pPr>
        <w:spacing w:line="280" w:lineRule="exact"/>
        <w:ind w:firstLineChars="2700" w:firstLine="5940"/>
        <w:rPr>
          <w:rFonts w:ascii="Book Antiqua" w:hAnsi="Book Antiqua" w:cs="Book Antiqua"/>
          <w:sz w:val="22"/>
          <w:szCs w:val="22"/>
        </w:rPr>
      </w:pPr>
      <w:r w:rsidRPr="002A686F">
        <w:rPr>
          <w:rFonts w:ascii="Book Antiqua" w:hAnsi="Book Antiqua" w:cs="ＭＳ 明朝" w:hint="eastAsia"/>
          <w:sz w:val="22"/>
          <w:szCs w:val="22"/>
        </w:rPr>
        <w:t>（嶺南障害者就業・生活支援センターひびき内）</w:t>
      </w:r>
    </w:p>
    <w:p w:rsidR="005320C4" w:rsidRDefault="005320C4" w:rsidP="002A686F">
      <w:pPr>
        <w:spacing w:line="180" w:lineRule="exact"/>
        <w:jc w:val="left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754"/>
        <w:gridCol w:w="3919"/>
        <w:gridCol w:w="3525"/>
      </w:tblGrid>
      <w:tr w:rsidR="005320C4" w:rsidRPr="00A24412" w:rsidTr="004705C3">
        <w:tc>
          <w:tcPr>
            <w:tcW w:w="1843" w:type="dxa"/>
          </w:tcPr>
          <w:p w:rsidR="005320C4" w:rsidRPr="00A24412" w:rsidRDefault="005320C4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11198" w:type="dxa"/>
            <w:gridSpan w:val="3"/>
          </w:tcPr>
          <w:p w:rsidR="005320C4" w:rsidRDefault="005320C4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  <w:p w:rsidR="0004632F" w:rsidRPr="00A24412" w:rsidRDefault="0004632F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320C4" w:rsidRPr="00A24412" w:rsidTr="004705C3">
        <w:tc>
          <w:tcPr>
            <w:tcW w:w="1843" w:type="dxa"/>
          </w:tcPr>
          <w:p w:rsidR="005320C4" w:rsidRPr="00A24412" w:rsidRDefault="005320C4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11198" w:type="dxa"/>
            <w:gridSpan w:val="3"/>
          </w:tcPr>
          <w:p w:rsidR="005320C4" w:rsidRDefault="005320C4" w:rsidP="009966BA">
            <w:pPr>
              <w:rPr>
                <w:rFonts w:ascii="Book Antiqua" w:hAnsi="Book Antiqua" w:cs="ＭＳ 明朝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 xml:space="preserve">〒　　－　　　　　　</w:t>
            </w:r>
          </w:p>
          <w:p w:rsidR="0004632F" w:rsidRPr="00A24412" w:rsidRDefault="0004632F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320C4" w:rsidRPr="00A24412" w:rsidTr="004705C3">
        <w:tc>
          <w:tcPr>
            <w:tcW w:w="1843" w:type="dxa"/>
          </w:tcPr>
          <w:p w:rsidR="005320C4" w:rsidRPr="00A24412" w:rsidRDefault="005320C4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3754" w:type="dxa"/>
          </w:tcPr>
          <w:p w:rsidR="005320C4" w:rsidRDefault="005320C4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  <w:p w:rsidR="0004632F" w:rsidRPr="00A24412" w:rsidRDefault="0004632F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3919" w:type="dxa"/>
          </w:tcPr>
          <w:p w:rsidR="005320C4" w:rsidRPr="00A24412" w:rsidRDefault="005320C4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当日の緊急連絡先（携帯電話）</w:t>
            </w:r>
          </w:p>
        </w:tc>
        <w:tc>
          <w:tcPr>
            <w:tcW w:w="3525" w:type="dxa"/>
          </w:tcPr>
          <w:p w:rsidR="005320C4" w:rsidRPr="00A24412" w:rsidRDefault="005320C4" w:rsidP="00FF7F28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5320C4" w:rsidRPr="00FF7F28" w:rsidRDefault="005320C4" w:rsidP="002A686F">
      <w:pPr>
        <w:autoSpaceDE w:val="0"/>
        <w:autoSpaceDN w:val="0"/>
        <w:adjustRightInd w:val="0"/>
        <w:jc w:val="left"/>
        <w:rPr>
          <w:rFonts w:ascii="ＭＳ 明朝" w:cs="Times New Roman"/>
          <w:kern w:val="0"/>
          <w:sz w:val="18"/>
          <w:szCs w:val="18"/>
        </w:rPr>
      </w:pPr>
      <w:r w:rsidRPr="00FF7F28">
        <w:rPr>
          <w:rFonts w:ascii="ＭＳ 明朝" w:hAnsi="ＭＳ 明朝" w:cs="ＭＳ 明朝" w:hint="eastAsia"/>
          <w:kern w:val="0"/>
          <w:sz w:val="18"/>
          <w:szCs w:val="18"/>
        </w:rPr>
        <w:t>■代表者も含め全員の分の必要事項をご記入下さい。用紙不足の場合はコピーしてお使い下さい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1965"/>
        <w:gridCol w:w="627"/>
        <w:gridCol w:w="1487"/>
        <w:gridCol w:w="1452"/>
        <w:gridCol w:w="1417"/>
        <w:gridCol w:w="1418"/>
        <w:gridCol w:w="1559"/>
        <w:gridCol w:w="2912"/>
      </w:tblGrid>
      <w:tr w:rsidR="00EA432C" w:rsidRPr="00A24412" w:rsidTr="004705C3">
        <w:tc>
          <w:tcPr>
            <w:tcW w:w="637" w:type="dxa"/>
            <w:vMerge w:val="restart"/>
            <w:vAlign w:val="center"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8"/>
                <w:szCs w:val="28"/>
              </w:rPr>
              <w:t>№</w:t>
            </w:r>
          </w:p>
        </w:tc>
        <w:tc>
          <w:tcPr>
            <w:tcW w:w="1965" w:type="dxa"/>
            <w:tcBorders>
              <w:bottom w:val="dashed" w:sz="4" w:space="0" w:color="auto"/>
            </w:tcBorders>
            <w:vAlign w:val="center"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27" w:type="dxa"/>
            <w:vMerge w:val="restart"/>
            <w:vAlign w:val="center"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487" w:type="dxa"/>
            <w:vMerge w:val="restart"/>
            <w:vAlign w:val="center"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役職</w:t>
            </w:r>
          </w:p>
        </w:tc>
        <w:tc>
          <w:tcPr>
            <w:tcW w:w="1452" w:type="dxa"/>
            <w:vMerge w:val="restart"/>
            <w:vAlign w:val="center"/>
          </w:tcPr>
          <w:p w:rsidR="004705C3" w:rsidRPr="004705C3" w:rsidRDefault="004705C3" w:rsidP="00A24412">
            <w:pPr>
              <w:jc w:val="center"/>
              <w:rPr>
                <w:rFonts w:ascii="Book Antiqua" w:hAnsi="Book Antiqua" w:cs="ＭＳ 明朝"/>
                <w:sz w:val="18"/>
                <w:szCs w:val="18"/>
              </w:rPr>
            </w:pPr>
            <w:r>
              <w:rPr>
                <w:rFonts w:ascii="Book Antiqua" w:hAnsi="Book Antiqua" w:cs="ＭＳ 明朝" w:hint="eastAsia"/>
                <w:sz w:val="18"/>
                <w:szCs w:val="18"/>
              </w:rPr>
              <w:t>【注】</w:t>
            </w:r>
          </w:p>
          <w:p w:rsidR="004705C3" w:rsidRDefault="00EA432C" w:rsidP="00A24412">
            <w:pPr>
              <w:jc w:val="center"/>
              <w:rPr>
                <w:rFonts w:ascii="Book Antiqua" w:hAnsi="Book Antiqua" w:cs="ＭＳ 明朝"/>
                <w:sz w:val="24"/>
                <w:szCs w:val="24"/>
              </w:rPr>
            </w:pPr>
            <w:r>
              <w:rPr>
                <w:rFonts w:ascii="Book Antiqua" w:hAnsi="Book Antiqua" w:cs="ＭＳ 明朝" w:hint="eastAsia"/>
                <w:sz w:val="24"/>
                <w:szCs w:val="24"/>
              </w:rPr>
              <w:t>所属会員</w:t>
            </w:r>
          </w:p>
          <w:p w:rsidR="00EA432C" w:rsidRPr="00A24412" w:rsidRDefault="00EA432C" w:rsidP="00A24412">
            <w:pPr>
              <w:jc w:val="center"/>
              <w:rPr>
                <w:rFonts w:ascii="Book Antiqua" w:hAnsi="Book Antiqua" w:cs="ＭＳ 明朝"/>
                <w:sz w:val="24"/>
                <w:szCs w:val="24"/>
              </w:rPr>
            </w:pPr>
            <w:r w:rsidRPr="004705C3">
              <w:rPr>
                <w:rFonts w:ascii="Book Antiqua" w:hAnsi="Book Antiqua" w:cs="ＭＳ 明朝" w:hint="eastAsia"/>
                <w:sz w:val="18"/>
                <w:szCs w:val="18"/>
              </w:rPr>
              <w:t>（○印で記入）</w:t>
            </w:r>
          </w:p>
        </w:tc>
        <w:tc>
          <w:tcPr>
            <w:tcW w:w="4394" w:type="dxa"/>
            <w:gridSpan w:val="3"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参加　（○印で記入）</w:t>
            </w:r>
          </w:p>
        </w:tc>
        <w:tc>
          <w:tcPr>
            <w:tcW w:w="2912" w:type="dxa"/>
            <w:vMerge w:val="restart"/>
            <w:vAlign w:val="center"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備考</w:t>
            </w:r>
          </w:p>
          <w:p w:rsidR="00EA432C" w:rsidRPr="00A24412" w:rsidRDefault="00EA432C" w:rsidP="00EA432C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（手話通訳、車いす利用など）</w:t>
            </w:r>
          </w:p>
        </w:tc>
      </w:tr>
      <w:tr w:rsidR="00EA432C" w:rsidRPr="00A24412" w:rsidTr="004705C3">
        <w:tc>
          <w:tcPr>
            <w:tcW w:w="637" w:type="dxa"/>
            <w:vMerge/>
            <w:vAlign w:val="center"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dashed" w:sz="4" w:space="0" w:color="auto"/>
            </w:tcBorders>
            <w:vAlign w:val="center"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お名前</w:t>
            </w:r>
          </w:p>
        </w:tc>
        <w:tc>
          <w:tcPr>
            <w:tcW w:w="627" w:type="dxa"/>
            <w:vMerge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Book Antiqua"/>
                <w:sz w:val="24"/>
                <w:szCs w:val="24"/>
              </w:rPr>
              <w:t>1</w:t>
            </w: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日目</w:t>
            </w:r>
          </w:p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（</w:t>
            </w:r>
            <w:r w:rsidRPr="00A24412">
              <w:rPr>
                <w:rFonts w:ascii="Book Antiqua" w:hAnsi="Book Antiqua" w:cs="Book Antiqua"/>
                <w:sz w:val="16"/>
                <w:szCs w:val="16"/>
              </w:rPr>
              <w:t>8</w:t>
            </w: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月</w:t>
            </w:r>
            <w:r w:rsidRPr="00A24412">
              <w:rPr>
                <w:rFonts w:ascii="Book Antiqua" w:hAnsi="Book Antiqua" w:cs="Book Antiqua"/>
                <w:sz w:val="16"/>
                <w:szCs w:val="16"/>
              </w:rPr>
              <w:t>27</w:t>
            </w: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日午後）</w:t>
            </w:r>
          </w:p>
        </w:tc>
        <w:tc>
          <w:tcPr>
            <w:tcW w:w="1418" w:type="dxa"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ＭＳ 明朝" w:hint="eastAsia"/>
                <w:sz w:val="24"/>
                <w:szCs w:val="24"/>
              </w:rPr>
              <w:t>交流</w:t>
            </w: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会</w:t>
            </w:r>
          </w:p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（</w:t>
            </w:r>
            <w:r w:rsidRPr="00A24412">
              <w:rPr>
                <w:rFonts w:ascii="Book Antiqua" w:hAnsi="Book Antiqua" w:cs="Book Antiqua"/>
                <w:sz w:val="16"/>
                <w:szCs w:val="16"/>
              </w:rPr>
              <w:t>8</w:t>
            </w: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月</w:t>
            </w:r>
            <w:r w:rsidRPr="00A24412">
              <w:rPr>
                <w:rFonts w:ascii="Book Antiqua" w:hAnsi="Book Antiqua" w:cs="Book Antiqua"/>
                <w:sz w:val="16"/>
                <w:szCs w:val="16"/>
              </w:rPr>
              <w:t>27</w:t>
            </w: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日夜）</w:t>
            </w:r>
          </w:p>
        </w:tc>
        <w:tc>
          <w:tcPr>
            <w:tcW w:w="1559" w:type="dxa"/>
          </w:tcPr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A24412">
              <w:rPr>
                <w:rFonts w:ascii="Book Antiqua" w:hAnsi="Book Antiqua" w:cs="Book Antiqua"/>
                <w:sz w:val="24"/>
                <w:szCs w:val="24"/>
              </w:rPr>
              <w:t>2</w:t>
            </w:r>
            <w:r w:rsidRPr="00A24412">
              <w:rPr>
                <w:rFonts w:ascii="Book Antiqua" w:hAnsi="Book Antiqua" w:cs="ＭＳ 明朝" w:hint="eastAsia"/>
                <w:sz w:val="24"/>
                <w:szCs w:val="24"/>
              </w:rPr>
              <w:t>日目</w:t>
            </w:r>
          </w:p>
          <w:p w:rsidR="00EA432C" w:rsidRPr="00A24412" w:rsidRDefault="00EA432C" w:rsidP="00A24412">
            <w:pPr>
              <w:jc w:val="center"/>
              <w:rPr>
                <w:rFonts w:ascii="Book Antiqua" w:hAnsi="Book Antiqua" w:cs="Book Antiqua"/>
                <w:sz w:val="16"/>
                <w:szCs w:val="16"/>
              </w:rPr>
            </w:pP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（</w:t>
            </w:r>
            <w:r w:rsidRPr="00A24412">
              <w:rPr>
                <w:rFonts w:ascii="Book Antiqua" w:hAnsi="Book Antiqua" w:cs="Book Antiqua"/>
                <w:sz w:val="16"/>
                <w:szCs w:val="16"/>
              </w:rPr>
              <w:t>8</w:t>
            </w: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月</w:t>
            </w:r>
            <w:r w:rsidRPr="00A24412">
              <w:rPr>
                <w:rFonts w:ascii="Book Antiqua" w:hAnsi="Book Antiqua" w:cs="Book Antiqua"/>
                <w:sz w:val="16"/>
                <w:szCs w:val="16"/>
              </w:rPr>
              <w:t>28</w:t>
            </w:r>
            <w:r w:rsidRPr="00A24412">
              <w:rPr>
                <w:rFonts w:ascii="Book Antiqua" w:hAnsi="Book Antiqua" w:cs="ＭＳ 明朝" w:hint="eastAsia"/>
                <w:sz w:val="16"/>
                <w:szCs w:val="16"/>
              </w:rPr>
              <w:t>日午前）</w:t>
            </w:r>
          </w:p>
        </w:tc>
        <w:tc>
          <w:tcPr>
            <w:tcW w:w="2912" w:type="dxa"/>
            <w:vMerge/>
          </w:tcPr>
          <w:p w:rsidR="00EA432C" w:rsidRPr="00A24412" w:rsidRDefault="00EA432C" w:rsidP="009966BA">
            <w:pPr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EA432C" w:rsidRPr="00A24412" w:rsidTr="0004632F">
        <w:trPr>
          <w:trHeight w:val="249"/>
        </w:trPr>
        <w:tc>
          <w:tcPr>
            <w:tcW w:w="63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  <w:r w:rsidRPr="00A24412">
              <w:rPr>
                <w:rFonts w:cs="ＭＳ 明朝" w:hint="eastAsia"/>
              </w:rPr>
              <w:t>代表</w:t>
            </w:r>
          </w:p>
        </w:tc>
        <w:tc>
          <w:tcPr>
            <w:tcW w:w="1965" w:type="dxa"/>
            <w:tcBorders>
              <w:bottom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 w:val="restart"/>
          </w:tcPr>
          <w:p w:rsidR="00EA432C" w:rsidRDefault="00EA432C" w:rsidP="0047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井</w:t>
            </w:r>
            <w:r w:rsidR="004705C3">
              <w:rPr>
                <w:rFonts w:hint="eastAsia"/>
                <w:sz w:val="16"/>
                <w:szCs w:val="16"/>
              </w:rPr>
              <w:t>・</w:t>
            </w:r>
            <w:r w:rsidRPr="00F04AC8">
              <w:rPr>
                <w:sz w:val="16"/>
                <w:szCs w:val="16"/>
              </w:rPr>
              <w:t> </w:t>
            </w:r>
            <w:r w:rsidRPr="00F04AC8">
              <w:rPr>
                <w:sz w:val="16"/>
                <w:szCs w:val="16"/>
              </w:rPr>
              <w:t>日本</w:t>
            </w:r>
            <w:r w:rsidR="0004632F">
              <w:rPr>
                <w:rFonts w:hint="eastAsia"/>
                <w:sz w:val="16"/>
                <w:szCs w:val="16"/>
              </w:rPr>
              <w:t>・</w:t>
            </w:r>
          </w:p>
          <w:p w:rsidR="00EA432C" w:rsidRPr="00A24412" w:rsidRDefault="0004632F" w:rsidP="004705C3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各県</w:t>
            </w:r>
            <w:r w:rsidR="004705C3">
              <w:rPr>
                <w:rFonts w:hint="eastAsia"/>
                <w:sz w:val="16"/>
                <w:szCs w:val="16"/>
              </w:rPr>
              <w:t>・所属</w:t>
            </w:r>
            <w:r w:rsidR="00EA432C"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1417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 w:val="restart"/>
          </w:tcPr>
          <w:p w:rsidR="00EA432C" w:rsidRPr="00EA2F9D" w:rsidRDefault="00EA432C" w:rsidP="00EA432C"/>
        </w:tc>
      </w:tr>
      <w:tr w:rsidR="00EA432C" w:rsidRPr="00A24412" w:rsidTr="004705C3">
        <w:trPr>
          <w:trHeight w:val="405"/>
        </w:trPr>
        <w:tc>
          <w:tcPr>
            <w:tcW w:w="63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/>
          </w:tcPr>
          <w:p w:rsidR="00EA432C" w:rsidRPr="00A24412" w:rsidRDefault="00EA432C" w:rsidP="004705C3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EA432C" w:rsidRPr="00A24412" w:rsidTr="004705C3">
        <w:trPr>
          <w:trHeight w:val="330"/>
        </w:trPr>
        <w:tc>
          <w:tcPr>
            <w:tcW w:w="63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  <w:r w:rsidRPr="00A24412">
              <w:rPr>
                <w:rFonts w:cs="ＭＳ 明朝" w:hint="eastAsia"/>
              </w:rPr>
              <w:t>２</w:t>
            </w:r>
          </w:p>
        </w:tc>
        <w:tc>
          <w:tcPr>
            <w:tcW w:w="1965" w:type="dxa"/>
            <w:tcBorders>
              <w:bottom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 w:val="restart"/>
          </w:tcPr>
          <w:p w:rsidR="004705C3" w:rsidRDefault="004705C3" w:rsidP="0047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井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F04AC8">
              <w:rPr>
                <w:sz w:val="16"/>
                <w:szCs w:val="16"/>
              </w:rPr>
              <w:t> </w:t>
            </w:r>
            <w:r w:rsidRPr="00F04AC8">
              <w:rPr>
                <w:sz w:val="16"/>
                <w:szCs w:val="16"/>
              </w:rPr>
              <w:t>日本</w:t>
            </w:r>
            <w:r w:rsidR="0004632F">
              <w:rPr>
                <w:rFonts w:hint="eastAsia"/>
                <w:sz w:val="16"/>
                <w:szCs w:val="16"/>
              </w:rPr>
              <w:t>・</w:t>
            </w:r>
          </w:p>
          <w:p w:rsidR="00EA432C" w:rsidRPr="00A24412" w:rsidRDefault="0004632F" w:rsidP="004705C3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各県</w:t>
            </w:r>
            <w:r w:rsidR="004705C3">
              <w:rPr>
                <w:rFonts w:hint="eastAsia"/>
                <w:sz w:val="16"/>
                <w:szCs w:val="16"/>
              </w:rPr>
              <w:t>・所属なし</w:t>
            </w:r>
          </w:p>
        </w:tc>
        <w:tc>
          <w:tcPr>
            <w:tcW w:w="1417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EA432C" w:rsidRPr="00A24412" w:rsidTr="004705C3">
        <w:trPr>
          <w:trHeight w:val="375"/>
        </w:trPr>
        <w:tc>
          <w:tcPr>
            <w:tcW w:w="63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/>
          </w:tcPr>
          <w:p w:rsidR="00EA432C" w:rsidRPr="00A24412" w:rsidRDefault="00EA432C" w:rsidP="004705C3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EA432C" w:rsidRPr="00A24412" w:rsidTr="004705C3">
        <w:trPr>
          <w:trHeight w:val="285"/>
        </w:trPr>
        <w:tc>
          <w:tcPr>
            <w:tcW w:w="63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  <w:r w:rsidRPr="00A24412">
              <w:rPr>
                <w:rFonts w:cs="ＭＳ 明朝" w:hint="eastAsia"/>
              </w:rPr>
              <w:t>３</w:t>
            </w:r>
          </w:p>
        </w:tc>
        <w:tc>
          <w:tcPr>
            <w:tcW w:w="1965" w:type="dxa"/>
            <w:tcBorders>
              <w:bottom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 w:val="restart"/>
          </w:tcPr>
          <w:p w:rsidR="004705C3" w:rsidRDefault="004705C3" w:rsidP="0047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井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F04AC8">
              <w:rPr>
                <w:sz w:val="16"/>
                <w:szCs w:val="16"/>
              </w:rPr>
              <w:t> </w:t>
            </w:r>
            <w:r w:rsidRPr="00F04AC8">
              <w:rPr>
                <w:sz w:val="16"/>
                <w:szCs w:val="16"/>
              </w:rPr>
              <w:t>日本</w:t>
            </w:r>
            <w:r w:rsidR="0004632F">
              <w:rPr>
                <w:rFonts w:hint="eastAsia"/>
                <w:sz w:val="16"/>
                <w:szCs w:val="16"/>
              </w:rPr>
              <w:t>・</w:t>
            </w:r>
          </w:p>
          <w:p w:rsidR="00EA432C" w:rsidRPr="00A24412" w:rsidRDefault="0004632F" w:rsidP="004705C3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各県</w:t>
            </w:r>
            <w:r w:rsidR="004705C3">
              <w:rPr>
                <w:rFonts w:hint="eastAsia"/>
                <w:sz w:val="16"/>
                <w:szCs w:val="16"/>
              </w:rPr>
              <w:t>・所属なし</w:t>
            </w:r>
          </w:p>
        </w:tc>
        <w:tc>
          <w:tcPr>
            <w:tcW w:w="1417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EA432C" w:rsidRPr="00A24412" w:rsidTr="004705C3">
        <w:trPr>
          <w:trHeight w:val="435"/>
        </w:trPr>
        <w:tc>
          <w:tcPr>
            <w:tcW w:w="63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/>
          </w:tcPr>
          <w:p w:rsidR="00EA432C" w:rsidRPr="00A24412" w:rsidRDefault="00EA432C" w:rsidP="004705C3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EA432C" w:rsidRPr="00A24412" w:rsidTr="004705C3">
        <w:trPr>
          <w:trHeight w:val="270"/>
        </w:trPr>
        <w:tc>
          <w:tcPr>
            <w:tcW w:w="63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  <w:r w:rsidRPr="00A24412">
              <w:rPr>
                <w:rFonts w:cs="ＭＳ 明朝" w:hint="eastAsia"/>
              </w:rPr>
              <w:t>４</w:t>
            </w:r>
          </w:p>
        </w:tc>
        <w:tc>
          <w:tcPr>
            <w:tcW w:w="1965" w:type="dxa"/>
            <w:tcBorders>
              <w:bottom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 w:val="restart"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 w:val="restart"/>
          </w:tcPr>
          <w:p w:rsidR="004705C3" w:rsidRDefault="004705C3" w:rsidP="0047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井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F04AC8">
              <w:rPr>
                <w:sz w:val="16"/>
                <w:szCs w:val="16"/>
              </w:rPr>
              <w:t> </w:t>
            </w:r>
            <w:r w:rsidRPr="00F04AC8">
              <w:rPr>
                <w:sz w:val="16"/>
                <w:szCs w:val="16"/>
              </w:rPr>
              <w:t>日本</w:t>
            </w:r>
            <w:r w:rsidR="0004632F">
              <w:rPr>
                <w:rFonts w:hint="eastAsia"/>
                <w:sz w:val="16"/>
                <w:szCs w:val="16"/>
              </w:rPr>
              <w:t>・</w:t>
            </w:r>
          </w:p>
          <w:p w:rsidR="00EA432C" w:rsidRPr="00A24412" w:rsidRDefault="0004632F" w:rsidP="004705C3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各県</w:t>
            </w:r>
            <w:r w:rsidR="004705C3">
              <w:rPr>
                <w:rFonts w:hint="eastAsia"/>
                <w:sz w:val="16"/>
                <w:szCs w:val="16"/>
              </w:rPr>
              <w:t>・所属なし</w:t>
            </w:r>
          </w:p>
        </w:tc>
        <w:tc>
          <w:tcPr>
            <w:tcW w:w="1417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 w:val="restart"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EA432C" w:rsidRPr="00A24412" w:rsidTr="004705C3">
        <w:trPr>
          <w:trHeight w:val="450"/>
        </w:trPr>
        <w:tc>
          <w:tcPr>
            <w:tcW w:w="63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965" w:type="dxa"/>
            <w:tcBorders>
              <w:top w:val="dashed" w:sz="4" w:space="0" w:color="auto"/>
            </w:tcBorders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/>
          </w:tcPr>
          <w:p w:rsidR="00EA432C" w:rsidRPr="00A24412" w:rsidRDefault="00EA432C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/>
          </w:tcPr>
          <w:p w:rsidR="00EA432C" w:rsidRPr="00A24412" w:rsidRDefault="00EA432C" w:rsidP="004705C3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/>
          </w:tcPr>
          <w:p w:rsidR="00EA432C" w:rsidRPr="00EA2F9D" w:rsidRDefault="00EA432C" w:rsidP="00FF7F28">
            <w:pPr>
              <w:rPr>
                <w:rFonts w:cs="Times New Roman"/>
              </w:rPr>
            </w:pPr>
          </w:p>
        </w:tc>
      </w:tr>
      <w:tr w:rsidR="004705C3" w:rsidRPr="00A24412" w:rsidTr="004705C3">
        <w:trPr>
          <w:trHeight w:val="300"/>
        </w:trPr>
        <w:tc>
          <w:tcPr>
            <w:tcW w:w="637" w:type="dxa"/>
            <w:vMerge w:val="restart"/>
          </w:tcPr>
          <w:p w:rsidR="004705C3" w:rsidRPr="00A24412" w:rsidRDefault="004705C3" w:rsidP="00FF7F28">
            <w:pPr>
              <w:rPr>
                <w:rFonts w:cs="Times New Roman"/>
              </w:rPr>
            </w:pPr>
            <w:r w:rsidRPr="00A24412">
              <w:rPr>
                <w:rFonts w:cs="ＭＳ 明朝" w:hint="eastAsia"/>
              </w:rPr>
              <w:t>５</w:t>
            </w:r>
          </w:p>
        </w:tc>
        <w:tc>
          <w:tcPr>
            <w:tcW w:w="1965" w:type="dxa"/>
            <w:tcBorders>
              <w:top w:val="dashed" w:sz="4" w:space="0" w:color="auto"/>
              <w:bottom w:val="dashed" w:sz="4" w:space="0" w:color="auto"/>
            </w:tcBorders>
          </w:tcPr>
          <w:p w:rsidR="004705C3" w:rsidRPr="00A24412" w:rsidRDefault="004705C3" w:rsidP="00FF7F28">
            <w:pPr>
              <w:rPr>
                <w:rFonts w:cs="Times New Roman"/>
              </w:rPr>
            </w:pPr>
          </w:p>
        </w:tc>
        <w:tc>
          <w:tcPr>
            <w:tcW w:w="627" w:type="dxa"/>
            <w:vMerge w:val="restart"/>
          </w:tcPr>
          <w:p w:rsidR="004705C3" w:rsidRPr="00A24412" w:rsidRDefault="004705C3" w:rsidP="00FF7F28">
            <w:pPr>
              <w:rPr>
                <w:rFonts w:cs="Times New Roman"/>
              </w:rPr>
            </w:pPr>
          </w:p>
        </w:tc>
        <w:tc>
          <w:tcPr>
            <w:tcW w:w="1487" w:type="dxa"/>
            <w:vMerge w:val="restart"/>
          </w:tcPr>
          <w:p w:rsidR="004705C3" w:rsidRPr="00A24412" w:rsidRDefault="004705C3" w:rsidP="00FF7F28">
            <w:pPr>
              <w:rPr>
                <w:rFonts w:cs="Times New Roman"/>
              </w:rPr>
            </w:pPr>
          </w:p>
        </w:tc>
        <w:tc>
          <w:tcPr>
            <w:tcW w:w="1452" w:type="dxa"/>
            <w:vMerge w:val="restart"/>
          </w:tcPr>
          <w:p w:rsidR="004705C3" w:rsidRDefault="004705C3" w:rsidP="004705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井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F04AC8">
              <w:rPr>
                <w:sz w:val="16"/>
                <w:szCs w:val="16"/>
              </w:rPr>
              <w:t> </w:t>
            </w:r>
            <w:r w:rsidRPr="00F04AC8">
              <w:rPr>
                <w:sz w:val="16"/>
                <w:szCs w:val="16"/>
              </w:rPr>
              <w:t>日本</w:t>
            </w:r>
            <w:r w:rsidR="0004632F">
              <w:rPr>
                <w:rFonts w:hint="eastAsia"/>
                <w:sz w:val="16"/>
                <w:szCs w:val="16"/>
              </w:rPr>
              <w:t>・</w:t>
            </w:r>
          </w:p>
          <w:p w:rsidR="004705C3" w:rsidRPr="00A24412" w:rsidRDefault="0004632F" w:rsidP="004705C3">
            <w:pPr>
              <w:jc w:val="center"/>
              <w:rPr>
                <w:rFonts w:cs="Times New Roman"/>
              </w:rPr>
            </w:pPr>
            <w:r>
              <w:rPr>
                <w:rFonts w:hint="eastAsia"/>
                <w:sz w:val="16"/>
                <w:szCs w:val="16"/>
              </w:rPr>
              <w:t>各県</w:t>
            </w:r>
            <w:r w:rsidR="004705C3">
              <w:rPr>
                <w:rFonts w:hint="eastAsia"/>
                <w:sz w:val="16"/>
                <w:szCs w:val="16"/>
              </w:rPr>
              <w:t>・所属なし</w:t>
            </w:r>
          </w:p>
        </w:tc>
        <w:tc>
          <w:tcPr>
            <w:tcW w:w="1417" w:type="dxa"/>
            <w:vMerge w:val="restart"/>
          </w:tcPr>
          <w:p w:rsidR="004705C3" w:rsidRPr="00EA2F9D" w:rsidRDefault="004705C3" w:rsidP="00FF7F28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4705C3" w:rsidRPr="00EA2F9D" w:rsidRDefault="004705C3" w:rsidP="00FF7F28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</w:tcPr>
          <w:p w:rsidR="004705C3" w:rsidRPr="00EA2F9D" w:rsidRDefault="004705C3" w:rsidP="00FF7F28">
            <w:pPr>
              <w:rPr>
                <w:rFonts w:cs="Times New Roman"/>
              </w:rPr>
            </w:pPr>
          </w:p>
        </w:tc>
        <w:tc>
          <w:tcPr>
            <w:tcW w:w="2912" w:type="dxa"/>
            <w:vMerge w:val="restart"/>
          </w:tcPr>
          <w:p w:rsidR="004705C3" w:rsidRPr="00EA2F9D" w:rsidRDefault="004705C3" w:rsidP="00FF7F28">
            <w:pPr>
              <w:rPr>
                <w:rFonts w:cs="Times New Roman"/>
              </w:rPr>
            </w:pPr>
          </w:p>
        </w:tc>
      </w:tr>
      <w:tr w:rsidR="004705C3" w:rsidRPr="00A24412" w:rsidTr="004705C3">
        <w:trPr>
          <w:trHeight w:val="405"/>
        </w:trPr>
        <w:tc>
          <w:tcPr>
            <w:tcW w:w="637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1965" w:type="dxa"/>
            <w:tcBorders>
              <w:top w:val="dashed" w:sz="4" w:space="0" w:color="auto"/>
            </w:tcBorders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627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1487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1452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1417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1559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  <w:tc>
          <w:tcPr>
            <w:tcW w:w="2912" w:type="dxa"/>
            <w:vMerge/>
          </w:tcPr>
          <w:p w:rsidR="004705C3" w:rsidRPr="00A24412" w:rsidRDefault="004705C3" w:rsidP="009966BA">
            <w:pPr>
              <w:rPr>
                <w:rFonts w:ascii="Book Antiqua" w:hAnsi="Book Antiqua" w:cs="Book Antiqua"/>
              </w:rPr>
            </w:pPr>
          </w:p>
        </w:tc>
      </w:tr>
    </w:tbl>
    <w:p w:rsidR="005320C4" w:rsidRPr="004705C3" w:rsidRDefault="004705C3" w:rsidP="0004632F">
      <w:pPr>
        <w:wordWrap w:val="0"/>
        <w:jc w:val="right"/>
        <w:rPr>
          <w:rFonts w:asciiTheme="minorEastAsia" w:eastAsiaTheme="minorEastAsia" w:hAnsiTheme="minorEastAsia" w:cs="Book Antiqua"/>
          <w:sz w:val="18"/>
          <w:szCs w:val="18"/>
        </w:rPr>
      </w:pPr>
      <w:r w:rsidRPr="004705C3">
        <w:rPr>
          <w:rFonts w:asciiTheme="minorEastAsia" w:eastAsiaTheme="minorEastAsia" w:hAnsiTheme="minorEastAsia" w:cs="ＭＳ 明朝" w:hint="eastAsia"/>
          <w:sz w:val="18"/>
          <w:szCs w:val="18"/>
        </w:rPr>
        <w:t>【注】</w:t>
      </w:r>
      <w:r w:rsidRPr="004705C3">
        <w:rPr>
          <w:rFonts w:asciiTheme="minorEastAsia" w:eastAsiaTheme="minorEastAsia" w:hAnsiTheme="minorEastAsia" w:hint="eastAsia"/>
          <w:sz w:val="18"/>
          <w:szCs w:val="18"/>
        </w:rPr>
        <w:t>所属会員</w:t>
      </w:r>
      <w:r>
        <w:rPr>
          <w:rFonts w:asciiTheme="minorEastAsia" w:eastAsiaTheme="minorEastAsia" w:hAnsiTheme="minorEastAsia" w:hint="eastAsia"/>
          <w:sz w:val="18"/>
          <w:szCs w:val="18"/>
        </w:rPr>
        <w:t>について</w:t>
      </w:r>
      <w:r w:rsidRPr="004705C3">
        <w:rPr>
          <w:rFonts w:asciiTheme="minorEastAsia" w:eastAsiaTheme="minorEastAsia" w:hAnsiTheme="minorEastAsia" w:hint="eastAsia"/>
          <w:sz w:val="18"/>
          <w:szCs w:val="18"/>
        </w:rPr>
        <w:t xml:space="preserve">　　福井＝</w:t>
      </w:r>
      <w:r w:rsidR="00EA432C" w:rsidRPr="004705C3">
        <w:rPr>
          <w:rFonts w:asciiTheme="minorEastAsia" w:eastAsiaTheme="minorEastAsia" w:hAnsiTheme="minorEastAsia"/>
          <w:sz w:val="18"/>
          <w:szCs w:val="18"/>
        </w:rPr>
        <w:t>福井県障害者相談支援専門員協会</w:t>
      </w:r>
      <w:r w:rsidRPr="004705C3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A432C" w:rsidRPr="004705C3">
        <w:rPr>
          <w:rFonts w:asciiTheme="minorEastAsia" w:eastAsiaTheme="minorEastAsia" w:hAnsiTheme="minorEastAsia"/>
          <w:sz w:val="18"/>
          <w:szCs w:val="18"/>
        </w:rPr>
        <w:t> </w:t>
      </w:r>
      <w:r w:rsidRPr="004705C3">
        <w:rPr>
          <w:rFonts w:asciiTheme="minorEastAsia" w:eastAsiaTheme="minorEastAsia" w:hAnsiTheme="minorEastAsia" w:hint="eastAsia"/>
          <w:sz w:val="18"/>
          <w:szCs w:val="18"/>
        </w:rPr>
        <w:t>日本＝</w:t>
      </w:r>
      <w:r w:rsidR="00EA432C" w:rsidRPr="004705C3">
        <w:rPr>
          <w:rFonts w:asciiTheme="minorEastAsia" w:eastAsiaTheme="minorEastAsia" w:hAnsiTheme="minorEastAsia"/>
          <w:sz w:val="18"/>
          <w:szCs w:val="18"/>
        </w:rPr>
        <w:t>日本相談支援専門員協会</w:t>
      </w:r>
      <w:r w:rsidR="0004632F">
        <w:rPr>
          <w:rFonts w:asciiTheme="minorEastAsia" w:eastAsiaTheme="minorEastAsia" w:hAnsiTheme="minorEastAsia" w:hint="eastAsia"/>
          <w:sz w:val="18"/>
          <w:szCs w:val="18"/>
        </w:rPr>
        <w:t xml:space="preserve">　各県＝各県相談支援専門員協会</w:t>
      </w:r>
    </w:p>
    <w:sectPr w:rsidR="005320C4" w:rsidRPr="004705C3" w:rsidSect="0004632F">
      <w:pgSz w:w="16838" w:h="11906" w:orient="landscape" w:code="9"/>
      <w:pgMar w:top="1134" w:right="1701" w:bottom="1134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C4" w:rsidRDefault="005320C4" w:rsidP="009A3D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20C4" w:rsidRDefault="005320C4" w:rsidP="009A3D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C4" w:rsidRDefault="005320C4" w:rsidP="009A3D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20C4" w:rsidRDefault="005320C4" w:rsidP="009A3D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37AE"/>
    <w:multiLevelType w:val="hybridMultilevel"/>
    <w:tmpl w:val="2BD4DF32"/>
    <w:lvl w:ilvl="0" w:tplc="61B61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9719D"/>
    <w:multiLevelType w:val="hybridMultilevel"/>
    <w:tmpl w:val="B4E8DBB0"/>
    <w:lvl w:ilvl="0" w:tplc="56C889F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1DA"/>
    <w:rsid w:val="00005A0B"/>
    <w:rsid w:val="00013740"/>
    <w:rsid w:val="00014E6B"/>
    <w:rsid w:val="000234EA"/>
    <w:rsid w:val="0002679A"/>
    <w:rsid w:val="0003489D"/>
    <w:rsid w:val="00043E5B"/>
    <w:rsid w:val="0004632F"/>
    <w:rsid w:val="00047334"/>
    <w:rsid w:val="00051053"/>
    <w:rsid w:val="000536B4"/>
    <w:rsid w:val="0006484B"/>
    <w:rsid w:val="0007272B"/>
    <w:rsid w:val="000759C1"/>
    <w:rsid w:val="000A2959"/>
    <w:rsid w:val="000D2310"/>
    <w:rsid w:val="000D62B3"/>
    <w:rsid w:val="000D66DB"/>
    <w:rsid w:val="000E002E"/>
    <w:rsid w:val="000E11D6"/>
    <w:rsid w:val="000E24C3"/>
    <w:rsid w:val="000E2526"/>
    <w:rsid w:val="000E53C9"/>
    <w:rsid w:val="000E5A98"/>
    <w:rsid w:val="000F2353"/>
    <w:rsid w:val="000F6BE4"/>
    <w:rsid w:val="001022A4"/>
    <w:rsid w:val="00103DF2"/>
    <w:rsid w:val="00121005"/>
    <w:rsid w:val="00135AE5"/>
    <w:rsid w:val="00145C2B"/>
    <w:rsid w:val="001468F7"/>
    <w:rsid w:val="001506A9"/>
    <w:rsid w:val="00152A21"/>
    <w:rsid w:val="00174104"/>
    <w:rsid w:val="00186586"/>
    <w:rsid w:val="00194721"/>
    <w:rsid w:val="001A7F0F"/>
    <w:rsid w:val="001D0CFC"/>
    <w:rsid w:val="001D374B"/>
    <w:rsid w:val="001D5294"/>
    <w:rsid w:val="001D7897"/>
    <w:rsid w:val="001E1D7C"/>
    <w:rsid w:val="0020130C"/>
    <w:rsid w:val="00203D8F"/>
    <w:rsid w:val="00223BC1"/>
    <w:rsid w:val="002248ED"/>
    <w:rsid w:val="002255DF"/>
    <w:rsid w:val="00236E81"/>
    <w:rsid w:val="002406AD"/>
    <w:rsid w:val="002449D6"/>
    <w:rsid w:val="00246B1F"/>
    <w:rsid w:val="00256DD0"/>
    <w:rsid w:val="00263BB1"/>
    <w:rsid w:val="002662B1"/>
    <w:rsid w:val="002675DF"/>
    <w:rsid w:val="00274A51"/>
    <w:rsid w:val="002875F5"/>
    <w:rsid w:val="002A0274"/>
    <w:rsid w:val="002A2999"/>
    <w:rsid w:val="002A2FBF"/>
    <w:rsid w:val="002A686F"/>
    <w:rsid w:val="002A6F43"/>
    <w:rsid w:val="002B2D75"/>
    <w:rsid w:val="002B3817"/>
    <w:rsid w:val="002C0C18"/>
    <w:rsid w:val="002D20CD"/>
    <w:rsid w:val="002D6136"/>
    <w:rsid w:val="002E2C9E"/>
    <w:rsid w:val="002E6752"/>
    <w:rsid w:val="002F1539"/>
    <w:rsid w:val="002F3B8D"/>
    <w:rsid w:val="002F5C30"/>
    <w:rsid w:val="00300CC1"/>
    <w:rsid w:val="00304831"/>
    <w:rsid w:val="00306EAE"/>
    <w:rsid w:val="00306FC6"/>
    <w:rsid w:val="00312B67"/>
    <w:rsid w:val="00315EF1"/>
    <w:rsid w:val="0031676E"/>
    <w:rsid w:val="003226ED"/>
    <w:rsid w:val="00340C47"/>
    <w:rsid w:val="00341CFF"/>
    <w:rsid w:val="00344D6C"/>
    <w:rsid w:val="00345BB8"/>
    <w:rsid w:val="0035146F"/>
    <w:rsid w:val="00351B08"/>
    <w:rsid w:val="0036595D"/>
    <w:rsid w:val="003762D9"/>
    <w:rsid w:val="00384928"/>
    <w:rsid w:val="00386131"/>
    <w:rsid w:val="00393224"/>
    <w:rsid w:val="003B1E88"/>
    <w:rsid w:val="003B4290"/>
    <w:rsid w:val="003D7D44"/>
    <w:rsid w:val="003E0DC0"/>
    <w:rsid w:val="003E3AC4"/>
    <w:rsid w:val="003F104A"/>
    <w:rsid w:val="003F4B07"/>
    <w:rsid w:val="003F5A77"/>
    <w:rsid w:val="004014F4"/>
    <w:rsid w:val="00406352"/>
    <w:rsid w:val="0041573A"/>
    <w:rsid w:val="0041675A"/>
    <w:rsid w:val="00433EB0"/>
    <w:rsid w:val="004477A2"/>
    <w:rsid w:val="00452D40"/>
    <w:rsid w:val="004611E9"/>
    <w:rsid w:val="004705C3"/>
    <w:rsid w:val="0047090B"/>
    <w:rsid w:val="0048072A"/>
    <w:rsid w:val="00483C58"/>
    <w:rsid w:val="004903F9"/>
    <w:rsid w:val="004969E7"/>
    <w:rsid w:val="004A7ED8"/>
    <w:rsid w:val="004C038E"/>
    <w:rsid w:val="004D0490"/>
    <w:rsid w:val="004E46B0"/>
    <w:rsid w:val="004E6C22"/>
    <w:rsid w:val="004E6E95"/>
    <w:rsid w:val="004E76F5"/>
    <w:rsid w:val="004F3934"/>
    <w:rsid w:val="005021C7"/>
    <w:rsid w:val="005111B1"/>
    <w:rsid w:val="00515BB9"/>
    <w:rsid w:val="00520257"/>
    <w:rsid w:val="00525DE8"/>
    <w:rsid w:val="00531DE0"/>
    <w:rsid w:val="005320C4"/>
    <w:rsid w:val="00532878"/>
    <w:rsid w:val="00542149"/>
    <w:rsid w:val="00547CF6"/>
    <w:rsid w:val="0055590F"/>
    <w:rsid w:val="00557D7F"/>
    <w:rsid w:val="00564D18"/>
    <w:rsid w:val="005717B5"/>
    <w:rsid w:val="00586A10"/>
    <w:rsid w:val="0058731D"/>
    <w:rsid w:val="005957FB"/>
    <w:rsid w:val="00596E7B"/>
    <w:rsid w:val="0059794F"/>
    <w:rsid w:val="005A4126"/>
    <w:rsid w:val="005A77FC"/>
    <w:rsid w:val="005B0F87"/>
    <w:rsid w:val="005C40B8"/>
    <w:rsid w:val="005D7B29"/>
    <w:rsid w:val="005E5C2E"/>
    <w:rsid w:val="005F00BA"/>
    <w:rsid w:val="0060168D"/>
    <w:rsid w:val="00605E00"/>
    <w:rsid w:val="00611882"/>
    <w:rsid w:val="00622FFF"/>
    <w:rsid w:val="006248D3"/>
    <w:rsid w:val="00630F1D"/>
    <w:rsid w:val="00641B84"/>
    <w:rsid w:val="00645269"/>
    <w:rsid w:val="006520C1"/>
    <w:rsid w:val="00667BE7"/>
    <w:rsid w:val="00667FD6"/>
    <w:rsid w:val="0067136E"/>
    <w:rsid w:val="00672E7B"/>
    <w:rsid w:val="0067763E"/>
    <w:rsid w:val="00687479"/>
    <w:rsid w:val="00687B02"/>
    <w:rsid w:val="0069266F"/>
    <w:rsid w:val="006C3F63"/>
    <w:rsid w:val="006C5C78"/>
    <w:rsid w:val="006D0ACF"/>
    <w:rsid w:val="006D25F0"/>
    <w:rsid w:val="006E2EAF"/>
    <w:rsid w:val="006F15C1"/>
    <w:rsid w:val="006F25B9"/>
    <w:rsid w:val="006F693F"/>
    <w:rsid w:val="007027C9"/>
    <w:rsid w:val="00711F13"/>
    <w:rsid w:val="00720D7A"/>
    <w:rsid w:val="0072111A"/>
    <w:rsid w:val="00724229"/>
    <w:rsid w:val="007309DD"/>
    <w:rsid w:val="00733811"/>
    <w:rsid w:val="0073551C"/>
    <w:rsid w:val="0074468D"/>
    <w:rsid w:val="00746EB8"/>
    <w:rsid w:val="00747E0D"/>
    <w:rsid w:val="00755B44"/>
    <w:rsid w:val="0076245A"/>
    <w:rsid w:val="00763639"/>
    <w:rsid w:val="00763C5A"/>
    <w:rsid w:val="00764CDA"/>
    <w:rsid w:val="00772C9F"/>
    <w:rsid w:val="00772D0C"/>
    <w:rsid w:val="00781813"/>
    <w:rsid w:val="0078208A"/>
    <w:rsid w:val="00783CBD"/>
    <w:rsid w:val="00787A2D"/>
    <w:rsid w:val="00792573"/>
    <w:rsid w:val="007936F5"/>
    <w:rsid w:val="00795361"/>
    <w:rsid w:val="007970B8"/>
    <w:rsid w:val="007A1FDF"/>
    <w:rsid w:val="007A379D"/>
    <w:rsid w:val="007A5549"/>
    <w:rsid w:val="007B4D76"/>
    <w:rsid w:val="007C35D6"/>
    <w:rsid w:val="007C4605"/>
    <w:rsid w:val="007C7921"/>
    <w:rsid w:val="007D1F76"/>
    <w:rsid w:val="007D29A7"/>
    <w:rsid w:val="007D30EE"/>
    <w:rsid w:val="00803CF2"/>
    <w:rsid w:val="0080481C"/>
    <w:rsid w:val="00821CDA"/>
    <w:rsid w:val="008235C3"/>
    <w:rsid w:val="008235C6"/>
    <w:rsid w:val="0082495A"/>
    <w:rsid w:val="00841AB8"/>
    <w:rsid w:val="00843B1B"/>
    <w:rsid w:val="00846CF3"/>
    <w:rsid w:val="00861581"/>
    <w:rsid w:val="00862B44"/>
    <w:rsid w:val="00863A41"/>
    <w:rsid w:val="008716C5"/>
    <w:rsid w:val="0087180B"/>
    <w:rsid w:val="008770AA"/>
    <w:rsid w:val="008947A5"/>
    <w:rsid w:val="008A42D2"/>
    <w:rsid w:val="008B5408"/>
    <w:rsid w:val="008B66C3"/>
    <w:rsid w:val="008D11BC"/>
    <w:rsid w:val="008E1A16"/>
    <w:rsid w:val="008E3889"/>
    <w:rsid w:val="008E77D6"/>
    <w:rsid w:val="008F4D42"/>
    <w:rsid w:val="00905810"/>
    <w:rsid w:val="00907317"/>
    <w:rsid w:val="00910359"/>
    <w:rsid w:val="00911A37"/>
    <w:rsid w:val="00911ED9"/>
    <w:rsid w:val="00915C10"/>
    <w:rsid w:val="00916195"/>
    <w:rsid w:val="0093485A"/>
    <w:rsid w:val="009369A1"/>
    <w:rsid w:val="009512E5"/>
    <w:rsid w:val="00963E93"/>
    <w:rsid w:val="00965DA6"/>
    <w:rsid w:val="0096736C"/>
    <w:rsid w:val="009767CF"/>
    <w:rsid w:val="009776A0"/>
    <w:rsid w:val="00981907"/>
    <w:rsid w:val="009966BA"/>
    <w:rsid w:val="009A277A"/>
    <w:rsid w:val="009A34CF"/>
    <w:rsid w:val="009A3D36"/>
    <w:rsid w:val="009C0598"/>
    <w:rsid w:val="009C214C"/>
    <w:rsid w:val="009C6473"/>
    <w:rsid w:val="009C7BAC"/>
    <w:rsid w:val="009D01EA"/>
    <w:rsid w:val="009E3885"/>
    <w:rsid w:val="009E695D"/>
    <w:rsid w:val="009F4369"/>
    <w:rsid w:val="009F45CC"/>
    <w:rsid w:val="00A0201B"/>
    <w:rsid w:val="00A07672"/>
    <w:rsid w:val="00A0774B"/>
    <w:rsid w:val="00A17D86"/>
    <w:rsid w:val="00A24412"/>
    <w:rsid w:val="00A25710"/>
    <w:rsid w:val="00A266CD"/>
    <w:rsid w:val="00A30112"/>
    <w:rsid w:val="00A3241F"/>
    <w:rsid w:val="00A33B12"/>
    <w:rsid w:val="00A377E2"/>
    <w:rsid w:val="00A379FA"/>
    <w:rsid w:val="00A37CDE"/>
    <w:rsid w:val="00A42A1C"/>
    <w:rsid w:val="00A626D0"/>
    <w:rsid w:val="00A634A7"/>
    <w:rsid w:val="00A7365F"/>
    <w:rsid w:val="00A81532"/>
    <w:rsid w:val="00A95202"/>
    <w:rsid w:val="00AA40C1"/>
    <w:rsid w:val="00AB5470"/>
    <w:rsid w:val="00AC6C3B"/>
    <w:rsid w:val="00AE0B6C"/>
    <w:rsid w:val="00AE0BE7"/>
    <w:rsid w:val="00AE35FA"/>
    <w:rsid w:val="00B01ACE"/>
    <w:rsid w:val="00B02571"/>
    <w:rsid w:val="00B1461B"/>
    <w:rsid w:val="00B1571D"/>
    <w:rsid w:val="00B20B55"/>
    <w:rsid w:val="00B230C5"/>
    <w:rsid w:val="00B313C0"/>
    <w:rsid w:val="00B32255"/>
    <w:rsid w:val="00B332B8"/>
    <w:rsid w:val="00B44C69"/>
    <w:rsid w:val="00B4745B"/>
    <w:rsid w:val="00B47CD4"/>
    <w:rsid w:val="00B54141"/>
    <w:rsid w:val="00B61A8C"/>
    <w:rsid w:val="00B61D11"/>
    <w:rsid w:val="00B667E7"/>
    <w:rsid w:val="00B66928"/>
    <w:rsid w:val="00B711D1"/>
    <w:rsid w:val="00B80AD2"/>
    <w:rsid w:val="00B82C3B"/>
    <w:rsid w:val="00B835BB"/>
    <w:rsid w:val="00B92676"/>
    <w:rsid w:val="00BD042C"/>
    <w:rsid w:val="00BD0B6C"/>
    <w:rsid w:val="00BE58D4"/>
    <w:rsid w:val="00BE6E26"/>
    <w:rsid w:val="00BF261B"/>
    <w:rsid w:val="00BF7DBC"/>
    <w:rsid w:val="00BF7FF9"/>
    <w:rsid w:val="00C0375B"/>
    <w:rsid w:val="00C03C66"/>
    <w:rsid w:val="00C149D2"/>
    <w:rsid w:val="00C20953"/>
    <w:rsid w:val="00C20DB9"/>
    <w:rsid w:val="00C26620"/>
    <w:rsid w:val="00C309B0"/>
    <w:rsid w:val="00C30A90"/>
    <w:rsid w:val="00C3170A"/>
    <w:rsid w:val="00C33774"/>
    <w:rsid w:val="00C44161"/>
    <w:rsid w:val="00C45CBB"/>
    <w:rsid w:val="00C471DA"/>
    <w:rsid w:val="00C50C1A"/>
    <w:rsid w:val="00C57D03"/>
    <w:rsid w:val="00C6173D"/>
    <w:rsid w:val="00C6563A"/>
    <w:rsid w:val="00C67472"/>
    <w:rsid w:val="00C73388"/>
    <w:rsid w:val="00C759D3"/>
    <w:rsid w:val="00C85B1D"/>
    <w:rsid w:val="00C86507"/>
    <w:rsid w:val="00C86576"/>
    <w:rsid w:val="00C86F08"/>
    <w:rsid w:val="00C96996"/>
    <w:rsid w:val="00CA5E97"/>
    <w:rsid w:val="00CD3C72"/>
    <w:rsid w:val="00CD5459"/>
    <w:rsid w:val="00CD5684"/>
    <w:rsid w:val="00CD56E0"/>
    <w:rsid w:val="00CE1EBC"/>
    <w:rsid w:val="00CF49B7"/>
    <w:rsid w:val="00CF5D26"/>
    <w:rsid w:val="00D06CDF"/>
    <w:rsid w:val="00D233C6"/>
    <w:rsid w:val="00D3121C"/>
    <w:rsid w:val="00D3528C"/>
    <w:rsid w:val="00D40E2F"/>
    <w:rsid w:val="00D45043"/>
    <w:rsid w:val="00D477B7"/>
    <w:rsid w:val="00D55318"/>
    <w:rsid w:val="00D655B9"/>
    <w:rsid w:val="00D6752E"/>
    <w:rsid w:val="00D71EB0"/>
    <w:rsid w:val="00D8425D"/>
    <w:rsid w:val="00D8565A"/>
    <w:rsid w:val="00D924D3"/>
    <w:rsid w:val="00D93730"/>
    <w:rsid w:val="00DA72AC"/>
    <w:rsid w:val="00DB02BB"/>
    <w:rsid w:val="00DB3A32"/>
    <w:rsid w:val="00DB799F"/>
    <w:rsid w:val="00DD1F33"/>
    <w:rsid w:val="00DD2BD9"/>
    <w:rsid w:val="00DE58BE"/>
    <w:rsid w:val="00DF0A64"/>
    <w:rsid w:val="00DF44DC"/>
    <w:rsid w:val="00E024EA"/>
    <w:rsid w:val="00E06B63"/>
    <w:rsid w:val="00E14D2E"/>
    <w:rsid w:val="00E330EB"/>
    <w:rsid w:val="00E36447"/>
    <w:rsid w:val="00E50421"/>
    <w:rsid w:val="00E56FF6"/>
    <w:rsid w:val="00E57278"/>
    <w:rsid w:val="00E60017"/>
    <w:rsid w:val="00E64C2D"/>
    <w:rsid w:val="00E75EA0"/>
    <w:rsid w:val="00EA2F9D"/>
    <w:rsid w:val="00EA30B3"/>
    <w:rsid w:val="00EA432C"/>
    <w:rsid w:val="00EA4C61"/>
    <w:rsid w:val="00EA6902"/>
    <w:rsid w:val="00EB712A"/>
    <w:rsid w:val="00EC02C6"/>
    <w:rsid w:val="00EC1A3E"/>
    <w:rsid w:val="00ED3E4A"/>
    <w:rsid w:val="00EE28CF"/>
    <w:rsid w:val="00EE2FBF"/>
    <w:rsid w:val="00EE5281"/>
    <w:rsid w:val="00EF28A0"/>
    <w:rsid w:val="00EF45FC"/>
    <w:rsid w:val="00EF50EA"/>
    <w:rsid w:val="00EF6950"/>
    <w:rsid w:val="00F04AC8"/>
    <w:rsid w:val="00F05F0E"/>
    <w:rsid w:val="00F0628C"/>
    <w:rsid w:val="00F07E7A"/>
    <w:rsid w:val="00F1663E"/>
    <w:rsid w:val="00F16A88"/>
    <w:rsid w:val="00F2268E"/>
    <w:rsid w:val="00F44EC9"/>
    <w:rsid w:val="00F617E5"/>
    <w:rsid w:val="00F75C19"/>
    <w:rsid w:val="00F825FF"/>
    <w:rsid w:val="00F86F1B"/>
    <w:rsid w:val="00FA1487"/>
    <w:rsid w:val="00FB0EB7"/>
    <w:rsid w:val="00FB7AC9"/>
    <w:rsid w:val="00FB7AF6"/>
    <w:rsid w:val="00FC05D3"/>
    <w:rsid w:val="00FC2A68"/>
    <w:rsid w:val="00FE4748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C9CDCD7-ED95-4696-9CC8-5A91E638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E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224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0375B"/>
    <w:pPr>
      <w:ind w:leftChars="400" w:left="840"/>
    </w:pPr>
  </w:style>
  <w:style w:type="paragraph" w:customStyle="1" w:styleId="yiv896289297msonormal">
    <w:name w:val="yiv896289297msonormal"/>
    <w:basedOn w:val="a"/>
    <w:uiPriority w:val="99"/>
    <w:rsid w:val="00B47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9A3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A3D36"/>
  </w:style>
  <w:style w:type="paragraph" w:styleId="a7">
    <w:name w:val="footer"/>
    <w:basedOn w:val="a"/>
    <w:link w:val="a8"/>
    <w:uiPriority w:val="99"/>
    <w:semiHidden/>
    <w:rsid w:val="009A3D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A3D36"/>
  </w:style>
  <w:style w:type="character" w:styleId="a9">
    <w:name w:val="Hyperlink"/>
    <w:basedOn w:val="a0"/>
    <w:uiPriority w:val="99"/>
    <w:unhideWhenUsed/>
    <w:rsid w:val="00B6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448E-3A91-4CE3-8F37-EA421C8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</dc:creator>
  <cp:keywords/>
  <dc:description/>
  <cp:lastModifiedBy>福井社協</cp:lastModifiedBy>
  <cp:revision>77</cp:revision>
  <cp:lastPrinted>2016-03-06T00:50:00Z</cp:lastPrinted>
  <dcterms:created xsi:type="dcterms:W3CDTF">2015-11-22T22:28:00Z</dcterms:created>
  <dcterms:modified xsi:type="dcterms:W3CDTF">2016-06-15T03:10:00Z</dcterms:modified>
</cp:coreProperties>
</file>